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A2DF" w14:textId="0E21D5FE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1              Week No:1                From 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</w:t>
      </w:r>
      <w:r w:rsidR="00B06F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313D1F60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  <w:r w:rsidR="002B05A5" w:rsidRP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erformance analysis of a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p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06A7C9F" w14:textId="1ABC3718" w:rsidR="00D55DCF" w:rsidRDefault="002B05A5" w:rsidP="006A2A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2</w:t>
      </w:r>
      <w:r w:rsidR="006A2A7A" w:rsidRPr="006A2A7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5 </w:t>
      </w:r>
      <w:r w:rsidRP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Thursday</w:t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3463"/>
        <w:gridCol w:w="6016"/>
      </w:tblGrid>
      <w:tr w:rsidR="006A2A7A" w14:paraId="51A138A3" w14:textId="77777777" w:rsidTr="003B03BD">
        <w:trPr>
          <w:trHeight w:val="645"/>
        </w:trPr>
        <w:tc>
          <w:tcPr>
            <w:tcW w:w="3463" w:type="dxa"/>
          </w:tcPr>
          <w:p w14:paraId="7FD48541" w14:textId="6DCF4FB7" w:rsidR="006A2A7A" w:rsidRPr="003B03BD" w:rsidRDefault="006A2A7A" w:rsidP="00347B56">
            <w:pPr>
              <w:pStyle w:val="WeeklyReporttable"/>
            </w:pPr>
            <w:r w:rsidRPr="003B03BD">
              <w:t>9:30 – 11:30</w:t>
            </w:r>
          </w:p>
        </w:tc>
        <w:tc>
          <w:tcPr>
            <w:tcW w:w="6016" w:type="dxa"/>
          </w:tcPr>
          <w:p w14:paraId="17090F6B" w14:textId="13C3D494" w:rsidR="006A2A7A" w:rsidRPr="003B03BD" w:rsidRDefault="003B03BD" w:rsidP="00347B56">
            <w:pPr>
              <w:pStyle w:val="WeeklyReporttable"/>
            </w:pPr>
            <w:r w:rsidRPr="003B03BD">
              <w:t>Introduction: What to Do During an Internship and About the Project</w:t>
            </w:r>
          </w:p>
        </w:tc>
      </w:tr>
      <w:tr w:rsidR="006A2A7A" w14:paraId="26A2897C" w14:textId="77777777" w:rsidTr="003B03BD">
        <w:trPr>
          <w:trHeight w:val="645"/>
        </w:trPr>
        <w:tc>
          <w:tcPr>
            <w:tcW w:w="3463" w:type="dxa"/>
          </w:tcPr>
          <w:p w14:paraId="3106AAF8" w14:textId="71992EA0" w:rsidR="006A2A7A" w:rsidRPr="003B03BD" w:rsidRDefault="006A2A7A" w:rsidP="00347B56">
            <w:pPr>
              <w:pStyle w:val="WeeklyReporttable"/>
            </w:pPr>
            <w:r w:rsidRPr="003B03BD">
              <w:t>12:00– 2:30</w:t>
            </w:r>
          </w:p>
        </w:tc>
        <w:tc>
          <w:tcPr>
            <w:tcW w:w="6016" w:type="dxa"/>
          </w:tcPr>
          <w:p w14:paraId="67D9B931" w14:textId="5ABEEAA3" w:rsidR="006A2A7A" w:rsidRPr="003B03BD" w:rsidRDefault="003B03BD" w:rsidP="00347B56">
            <w:pPr>
              <w:pStyle w:val="WeeklyReporttable"/>
            </w:pPr>
            <w:r w:rsidRPr="003B03BD">
              <w:t>Completed "Quick Blockchain Refresher" section (Modules 2.1–2.10) from KBA course.</w:t>
            </w:r>
          </w:p>
        </w:tc>
      </w:tr>
      <w:tr w:rsidR="006A2A7A" w14:paraId="3E530B17" w14:textId="77777777" w:rsidTr="003B03BD">
        <w:trPr>
          <w:trHeight w:val="435"/>
        </w:trPr>
        <w:tc>
          <w:tcPr>
            <w:tcW w:w="3463" w:type="dxa"/>
          </w:tcPr>
          <w:p w14:paraId="4481171D" w14:textId="36BBA7C9" w:rsidR="006A2A7A" w:rsidRPr="003B03BD" w:rsidRDefault="006A2A7A" w:rsidP="00347B56">
            <w:pPr>
              <w:pStyle w:val="WeeklyReporttable"/>
            </w:pPr>
            <w:r w:rsidRPr="003B03BD">
              <w:t>3:00– 5:00</w:t>
            </w:r>
          </w:p>
        </w:tc>
        <w:tc>
          <w:tcPr>
            <w:tcW w:w="6016" w:type="dxa"/>
          </w:tcPr>
          <w:p w14:paraId="27608ECD" w14:textId="5BDBEA66" w:rsidR="006A2A7A" w:rsidRPr="003B03BD" w:rsidRDefault="003B03BD" w:rsidP="00347B56">
            <w:pPr>
              <w:pStyle w:val="WeeklyReporttable"/>
            </w:pPr>
            <w:r w:rsidRPr="003B03BD">
              <w:t>Studied Docker basics and container lifecycle (Modules 3.1–3.5).</w:t>
            </w:r>
          </w:p>
        </w:tc>
      </w:tr>
    </w:tbl>
    <w:p w14:paraId="656B282F" w14:textId="18A7694C" w:rsidR="00EC059A" w:rsidRPr="00EC059A" w:rsidRDefault="002B05A5" w:rsidP="006A2A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3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Fri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EC059A" w14:paraId="77DB3A79" w14:textId="77777777" w:rsidTr="005F7A17">
        <w:trPr>
          <w:trHeight w:val="741"/>
        </w:trPr>
        <w:tc>
          <w:tcPr>
            <w:tcW w:w="3397" w:type="dxa"/>
          </w:tcPr>
          <w:p w14:paraId="599C7C79" w14:textId="77777777" w:rsidR="00EC059A" w:rsidRDefault="00EC059A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2CAA304B" w14:textId="4E06C344" w:rsidR="0099311A" w:rsidRPr="0099311A" w:rsidRDefault="003B03BD" w:rsidP="00347B56">
            <w:pPr>
              <w:pStyle w:val="WeeklyReporttable"/>
            </w:pPr>
            <w:r w:rsidRPr="003B03BD">
              <w:t>Hands-on setup of Docker for Fabric networks.</w:t>
            </w:r>
          </w:p>
          <w:p w14:paraId="6360138F" w14:textId="3F4A7862" w:rsidR="00EC059A" w:rsidRDefault="00EC059A" w:rsidP="00347B56">
            <w:pPr>
              <w:pStyle w:val="WeeklyReporttable"/>
            </w:pPr>
          </w:p>
        </w:tc>
      </w:tr>
      <w:tr w:rsidR="00EC059A" w14:paraId="750794EA" w14:textId="77777777" w:rsidTr="005F7A17">
        <w:trPr>
          <w:trHeight w:val="750"/>
        </w:trPr>
        <w:tc>
          <w:tcPr>
            <w:tcW w:w="3397" w:type="dxa"/>
          </w:tcPr>
          <w:p w14:paraId="305F38E2" w14:textId="77777777" w:rsidR="00EC059A" w:rsidRDefault="00EC059A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5015F291" w14:textId="1C597FAA" w:rsidR="00EC059A" w:rsidRDefault="003B03BD" w:rsidP="00347B56">
            <w:pPr>
              <w:pStyle w:val="WeeklyReporttable"/>
            </w:pPr>
            <w:r w:rsidRPr="003B03BD">
              <w:t>Covered real-world blockchain case studies (Modules 4.1–5.2).</w:t>
            </w:r>
          </w:p>
        </w:tc>
      </w:tr>
      <w:tr w:rsidR="00EC059A" w14:paraId="4B1A60AD" w14:textId="77777777" w:rsidTr="005F7A17">
        <w:trPr>
          <w:trHeight w:val="741"/>
        </w:trPr>
        <w:tc>
          <w:tcPr>
            <w:tcW w:w="3397" w:type="dxa"/>
          </w:tcPr>
          <w:p w14:paraId="3EE8D8F5" w14:textId="77777777" w:rsidR="00EC059A" w:rsidRDefault="00EC059A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05D803E7" w14:textId="03FFB346" w:rsidR="00EC059A" w:rsidRDefault="003B03BD" w:rsidP="00347B56">
            <w:pPr>
              <w:pStyle w:val="WeeklyReporttable"/>
            </w:pPr>
            <w:r w:rsidRPr="003B03BD">
              <w:t>Studied transparency, traceability, fraud prevention in blockchain (Modules 6.1–6.5).</w:t>
            </w:r>
          </w:p>
        </w:tc>
      </w:tr>
    </w:tbl>
    <w:p w14:paraId="777BC448" w14:textId="60AB9F86" w:rsidR="00EC059A" w:rsidRPr="00EC059A" w:rsidRDefault="002B05A5" w:rsidP="00EC05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6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Mon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EC059A" w14:paraId="55AEFF0E" w14:textId="77777777" w:rsidTr="005F7A17">
        <w:tc>
          <w:tcPr>
            <w:tcW w:w="3397" w:type="dxa"/>
          </w:tcPr>
          <w:p w14:paraId="3ED8264D" w14:textId="77777777" w:rsidR="00EC059A" w:rsidRDefault="00EC059A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054225C1" w14:textId="5B52664C" w:rsidR="00EC059A" w:rsidRDefault="003B03BD" w:rsidP="00347B56">
            <w:pPr>
              <w:pStyle w:val="WeeklyReporttable"/>
            </w:pPr>
            <w:r w:rsidRPr="003B03BD">
              <w:t>Explored Hyperledger implementations like Corda, Ethereum, and Fabric (Modules 8.1–8.4).</w:t>
            </w:r>
          </w:p>
        </w:tc>
      </w:tr>
      <w:tr w:rsidR="00EC059A" w14:paraId="0442371B" w14:textId="77777777" w:rsidTr="005F7A17">
        <w:tc>
          <w:tcPr>
            <w:tcW w:w="3397" w:type="dxa"/>
          </w:tcPr>
          <w:p w14:paraId="357BA0CA" w14:textId="77777777" w:rsidR="00EC059A" w:rsidRDefault="00EC059A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62D44404" w14:textId="2807298B" w:rsidR="00EC059A" w:rsidRDefault="003B03BD" w:rsidP="00347B56">
            <w:pPr>
              <w:pStyle w:val="WeeklyReporttable"/>
            </w:pPr>
            <w:r w:rsidRPr="003B03BD">
              <w:t>Completed "Why Hyperledger Fabric" (Modules 10.1–10.7).</w:t>
            </w:r>
          </w:p>
        </w:tc>
      </w:tr>
      <w:tr w:rsidR="00EC059A" w14:paraId="38E1B2D9" w14:textId="77777777" w:rsidTr="005F7A17">
        <w:tc>
          <w:tcPr>
            <w:tcW w:w="3397" w:type="dxa"/>
          </w:tcPr>
          <w:p w14:paraId="7B48BEA0" w14:textId="77777777" w:rsidR="00EC059A" w:rsidRDefault="00EC059A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30C60CB1" w14:textId="6B759DA1" w:rsidR="00EC059A" w:rsidRDefault="003B03BD" w:rsidP="00347B56">
            <w:pPr>
              <w:pStyle w:val="WeeklyReporttable"/>
            </w:pPr>
            <w:r w:rsidRPr="003B03BD">
              <w:t>Studied Fabric Network Architecture (Modules 11.1–11.10).</w:t>
            </w:r>
          </w:p>
        </w:tc>
      </w:tr>
    </w:tbl>
    <w:p w14:paraId="1E4063B7" w14:textId="77777777" w:rsidR="006A2A7A" w:rsidRDefault="006A2A7A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599E1FE" w14:textId="77777777" w:rsidR="00347B56" w:rsidRDefault="00347B56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D8B298B" w14:textId="32955AF5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 xml:space="preserve">27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u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30"/>
        <w:gridCol w:w="6063"/>
      </w:tblGrid>
      <w:tr w:rsidR="002B05A5" w14:paraId="7BB63D02" w14:textId="77777777" w:rsidTr="005F7A17">
        <w:trPr>
          <w:trHeight w:val="914"/>
        </w:trPr>
        <w:tc>
          <w:tcPr>
            <w:tcW w:w="3430" w:type="dxa"/>
          </w:tcPr>
          <w:p w14:paraId="7EC58492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63" w:type="dxa"/>
          </w:tcPr>
          <w:p w14:paraId="7A7BD563" w14:textId="61031CF8" w:rsidR="002B05A5" w:rsidRDefault="003B03BD" w:rsidP="00347B56">
            <w:pPr>
              <w:pStyle w:val="WeeklyReporttable"/>
            </w:pPr>
            <w:r w:rsidRPr="003B03BD">
              <w:t xml:space="preserve">Practiced </w:t>
            </w:r>
            <w:proofErr w:type="spellStart"/>
            <w:r w:rsidRPr="003B03BD">
              <w:t>orderer</w:t>
            </w:r>
            <w:proofErr w:type="spellEnd"/>
            <w:r w:rsidRPr="003B03BD">
              <w:t xml:space="preserve"> setup and channel creation.</w:t>
            </w:r>
          </w:p>
        </w:tc>
      </w:tr>
      <w:tr w:rsidR="002B05A5" w14:paraId="07D0A105" w14:textId="77777777" w:rsidTr="005F7A17">
        <w:trPr>
          <w:trHeight w:val="926"/>
        </w:trPr>
        <w:tc>
          <w:tcPr>
            <w:tcW w:w="3430" w:type="dxa"/>
          </w:tcPr>
          <w:p w14:paraId="194F7448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63" w:type="dxa"/>
          </w:tcPr>
          <w:p w14:paraId="182CC00E" w14:textId="5A046610" w:rsidR="002B05A5" w:rsidRDefault="003B03BD" w:rsidP="00347B56">
            <w:pPr>
              <w:pStyle w:val="WeeklyReporttable"/>
            </w:pPr>
            <w:r w:rsidRPr="003B03BD">
              <w:t>Learned about peers, client nodes, and endorsement logic (Modules 12.1–12.10).</w:t>
            </w:r>
          </w:p>
        </w:tc>
      </w:tr>
      <w:tr w:rsidR="002B05A5" w14:paraId="0A2201C5" w14:textId="77777777" w:rsidTr="005F7A17">
        <w:trPr>
          <w:trHeight w:val="914"/>
        </w:trPr>
        <w:tc>
          <w:tcPr>
            <w:tcW w:w="3430" w:type="dxa"/>
          </w:tcPr>
          <w:p w14:paraId="69BDFEAD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63" w:type="dxa"/>
          </w:tcPr>
          <w:p w14:paraId="38E02617" w14:textId="4A7C6DCD" w:rsidR="002B05A5" w:rsidRDefault="003B03BD" w:rsidP="00347B56">
            <w:pPr>
              <w:pStyle w:val="WeeklyReporttable"/>
            </w:pPr>
            <w:r w:rsidRPr="003B03BD">
              <w:t>Studied PKI, MSP, and certificate authorities (Modules 13.1–13.7).</w:t>
            </w:r>
          </w:p>
        </w:tc>
      </w:tr>
    </w:tbl>
    <w:p w14:paraId="24D83676" w14:textId="5D9FFBC4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 w:rsidRP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Wedn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33903059" w14:textId="77777777" w:rsidTr="005F7A17">
        <w:tc>
          <w:tcPr>
            <w:tcW w:w="3397" w:type="dxa"/>
          </w:tcPr>
          <w:p w14:paraId="15AE06F1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04CF642" w14:textId="1568FDF1" w:rsidR="002B05A5" w:rsidRDefault="003B03BD" w:rsidP="00347B56">
            <w:pPr>
              <w:pStyle w:val="WeeklyReporttable"/>
            </w:pPr>
            <w:r w:rsidRPr="003B03BD">
              <w:t>Explored Fabric transaction flow and message passing (Modules 14.1–14.9).</w:t>
            </w:r>
          </w:p>
        </w:tc>
      </w:tr>
      <w:tr w:rsidR="002B05A5" w14:paraId="2EA9E63E" w14:textId="77777777" w:rsidTr="005F7A17">
        <w:tc>
          <w:tcPr>
            <w:tcW w:w="3397" w:type="dxa"/>
          </w:tcPr>
          <w:p w14:paraId="3D9B8F2A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13D00704" w14:textId="2F6E3ED4" w:rsidR="002B05A5" w:rsidRDefault="003B03BD" w:rsidP="00347B56">
            <w:pPr>
              <w:pStyle w:val="WeeklyReporttable"/>
            </w:pPr>
            <w:r w:rsidRPr="003B03BD">
              <w:t xml:space="preserve">Bootstrapped the Fabric network with </w:t>
            </w:r>
            <w:proofErr w:type="spellStart"/>
            <w:r w:rsidRPr="003B03BD">
              <w:t>VSCode</w:t>
            </w:r>
            <w:proofErr w:type="spellEnd"/>
            <w:r w:rsidRPr="003B03BD">
              <w:t xml:space="preserve"> (Modules 15.1–15.8).</w:t>
            </w:r>
          </w:p>
        </w:tc>
      </w:tr>
      <w:tr w:rsidR="002B05A5" w14:paraId="074A39FB" w14:textId="77777777" w:rsidTr="005F7A17">
        <w:tc>
          <w:tcPr>
            <w:tcW w:w="3397" w:type="dxa"/>
          </w:tcPr>
          <w:p w14:paraId="46F29E6E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64B4CDDB" w14:textId="7219CE2B" w:rsidR="002B05A5" w:rsidRDefault="003B03BD" w:rsidP="00347B56">
            <w:pPr>
              <w:pStyle w:val="WeeklyReporttable"/>
            </w:pPr>
            <w:r w:rsidRPr="003B03BD">
              <w:t>Completed hands-on car auction network and related solution (Modules 16.1–16.3).</w:t>
            </w:r>
          </w:p>
        </w:tc>
      </w:tr>
    </w:tbl>
    <w:p w14:paraId="53414E8E" w14:textId="06C35588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hur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545554DB" w14:textId="77777777" w:rsidTr="005F7A17">
        <w:tc>
          <w:tcPr>
            <w:tcW w:w="3397" w:type="dxa"/>
          </w:tcPr>
          <w:p w14:paraId="0B6F8D15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1841CE5" w14:textId="68B57A8E" w:rsidR="002B05A5" w:rsidRDefault="003B03BD" w:rsidP="00347B56">
            <w:pPr>
              <w:pStyle w:val="WeeklyReporttable"/>
            </w:pPr>
            <w:r w:rsidRPr="003B03BD">
              <w:t xml:space="preserve">Learned about </w:t>
            </w:r>
            <w:proofErr w:type="spellStart"/>
            <w:r w:rsidRPr="003B03BD">
              <w:t>chaincode</w:t>
            </w:r>
            <w:proofErr w:type="spellEnd"/>
            <w:r w:rsidRPr="003B03BD">
              <w:t xml:space="preserve"> basics and transaction lifecycles (Modules 18.1–19.4).</w:t>
            </w:r>
          </w:p>
        </w:tc>
      </w:tr>
      <w:tr w:rsidR="002B05A5" w14:paraId="63C918E0" w14:textId="77777777" w:rsidTr="005F7A17">
        <w:tc>
          <w:tcPr>
            <w:tcW w:w="3397" w:type="dxa"/>
          </w:tcPr>
          <w:p w14:paraId="68A54354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2714CB54" w14:textId="68C200B6" w:rsidR="002B05A5" w:rsidRDefault="003B03BD" w:rsidP="00347B56">
            <w:pPr>
              <w:pStyle w:val="WeeklyReporttable"/>
            </w:pPr>
            <w:r w:rsidRPr="003B03BD">
              <w:t xml:space="preserve">Studied writing and deploying </w:t>
            </w:r>
            <w:proofErr w:type="spellStart"/>
            <w:r w:rsidRPr="003B03BD">
              <w:t>chaincode</w:t>
            </w:r>
            <w:proofErr w:type="spellEnd"/>
            <w:r w:rsidRPr="003B03BD">
              <w:t xml:space="preserve"> (Modules 20.1–22.7).</w:t>
            </w:r>
          </w:p>
        </w:tc>
      </w:tr>
      <w:tr w:rsidR="002B05A5" w14:paraId="64AD438C" w14:textId="77777777" w:rsidTr="005F7A17">
        <w:tc>
          <w:tcPr>
            <w:tcW w:w="3397" w:type="dxa"/>
          </w:tcPr>
          <w:p w14:paraId="34CC2E87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1821D320" w14:textId="5EE0AD65" w:rsidR="002B05A5" w:rsidRDefault="003B03BD" w:rsidP="00347B56">
            <w:pPr>
              <w:pStyle w:val="WeeklyReporttable"/>
            </w:pPr>
            <w:r w:rsidRPr="003B03BD">
              <w:t>Completed exercises on PDC and rich queries (Modules 24.1–25.2).</w:t>
            </w:r>
          </w:p>
        </w:tc>
      </w:tr>
    </w:tbl>
    <w:p w14:paraId="39029CEC" w14:textId="439578A5" w:rsidR="002B05A5" w:rsidRPr="00EC059A" w:rsidRDefault="00B06FB6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30</w:t>
      </w:r>
      <w:r w:rsidR="002B05A5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Fri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4E9113C2" w14:textId="77777777" w:rsidTr="005F7A17">
        <w:tc>
          <w:tcPr>
            <w:tcW w:w="3397" w:type="dxa"/>
          </w:tcPr>
          <w:p w14:paraId="344ADFD4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3779968B" w14:textId="0895323A" w:rsidR="002B05A5" w:rsidRDefault="003B03BD" w:rsidP="00347B56">
            <w:pPr>
              <w:pStyle w:val="WeeklyReporttable"/>
            </w:pPr>
            <w:r w:rsidRPr="003B03BD">
              <w:t xml:space="preserve">Finalized </w:t>
            </w:r>
            <w:proofErr w:type="spellStart"/>
            <w:r w:rsidRPr="003B03BD">
              <w:t>chaincode</w:t>
            </w:r>
            <w:proofErr w:type="spellEnd"/>
            <w:r w:rsidRPr="003B03BD">
              <w:t xml:space="preserve"> development (Module 26.1).</w:t>
            </w:r>
          </w:p>
        </w:tc>
      </w:tr>
      <w:tr w:rsidR="002B05A5" w14:paraId="22C186C6" w14:textId="77777777" w:rsidTr="005F7A17">
        <w:tc>
          <w:tcPr>
            <w:tcW w:w="3397" w:type="dxa"/>
          </w:tcPr>
          <w:p w14:paraId="2EAFDB56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2B7E2E43" w14:textId="2549F3EA" w:rsidR="002B05A5" w:rsidRDefault="003B03BD" w:rsidP="00347B56">
            <w:pPr>
              <w:pStyle w:val="WeeklyReporttable"/>
            </w:pPr>
            <w:r w:rsidRPr="003B03BD">
              <w:t>Completed Assessments 2 &amp; 3 and reviewed RAFT consensus (Modules 28.1, 33.1, 40.1–40.5).</w:t>
            </w:r>
          </w:p>
        </w:tc>
      </w:tr>
      <w:tr w:rsidR="002B05A5" w14:paraId="2A1E0A22" w14:textId="77777777" w:rsidTr="005F7A17">
        <w:tc>
          <w:tcPr>
            <w:tcW w:w="3397" w:type="dxa"/>
          </w:tcPr>
          <w:p w14:paraId="755C29E0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6BBF6F4F" w14:textId="4A268ACD" w:rsidR="002B05A5" w:rsidRDefault="003B03BD" w:rsidP="00347B56">
            <w:pPr>
              <w:pStyle w:val="WeeklyReporttable"/>
            </w:pPr>
            <w:r w:rsidRPr="003B03BD">
              <w:t>Started LFS270 course: Completed Course Introduction (Module 1).</w:t>
            </w:r>
          </w:p>
        </w:tc>
      </w:tr>
    </w:tbl>
    <w:p w14:paraId="5D778B7F" w14:textId="77777777" w:rsidR="002B05A5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87F03FB" w14:textId="77777777" w:rsidR="005F7A17" w:rsidRDefault="005F7A17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079D91E" w14:textId="77777777" w:rsidR="002B05A5" w:rsidRDefault="002B05A5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</w:pPr>
    </w:p>
    <w:p w14:paraId="4031B974" w14:textId="709C8A7D" w:rsidR="00D55DCF" w:rsidRDefault="00872D8C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lastRenderedPageBreak/>
        <w:t>Reason for incomplete wor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EA462F8" w14:textId="451AB36E" w:rsidR="00D55DCF" w:rsidRDefault="00872D8C" w:rsidP="00347B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. </w:t>
      </w:r>
      <w:r w:rsidR="00347B56" w:rsidRPr="00347B56">
        <w:rPr>
          <w:rFonts w:ascii="Times New Roman" w:eastAsia="Times New Roman" w:hAnsi="Times New Roman" w:cs="Times New Roman"/>
          <w:color w:val="000000"/>
          <w:sz w:val="32"/>
          <w:szCs w:val="32"/>
        </w:rPr>
        <w:t>No major tasks remained incomplete. However, detailed exploration of some advanced modules from the LFS270 course (such as Fabric CA setup and production-level deployment strategies) was deferred to next week due to the extensive time needed for hands-on lab configuration and system setup compatibility issues.</w:t>
      </w:r>
    </w:p>
    <w:p w14:paraId="1375970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727DEF77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 xml:space="preserve">Progress through </w:t>
      </w:r>
      <w:r w:rsidRPr="006A4668">
        <w:rPr>
          <w:rStyle w:val="Strong"/>
          <w:b w:val="0"/>
          <w:bCs w:val="0"/>
          <w:sz w:val="32"/>
          <w:szCs w:val="32"/>
        </w:rPr>
        <w:t>Module 2 to 5</w:t>
      </w:r>
      <w:r w:rsidRPr="006A4668">
        <w:rPr>
          <w:b/>
          <w:bCs/>
          <w:sz w:val="32"/>
          <w:szCs w:val="32"/>
        </w:rPr>
        <w:t xml:space="preserve"> </w:t>
      </w:r>
      <w:r w:rsidRPr="006A4668">
        <w:rPr>
          <w:sz w:val="32"/>
          <w:szCs w:val="32"/>
        </w:rPr>
        <w:t>of the LFS270 course:</w:t>
      </w:r>
    </w:p>
    <w:p w14:paraId="64589387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Deep dive into Hyperledger Fabric architecture and components.</w:t>
      </w:r>
    </w:p>
    <w:p w14:paraId="35208014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Study Certificate Authorities (CAs), Ordering Services, and network configuration best practices.</w:t>
      </w:r>
    </w:p>
    <w:p w14:paraId="3ADE5788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Complete hands-on labs:</w:t>
      </w:r>
    </w:p>
    <w:p w14:paraId="7ED0D531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 xml:space="preserve">Set up a basic network using </w:t>
      </w:r>
      <w:proofErr w:type="spellStart"/>
      <w:r w:rsidRPr="006A4668">
        <w:rPr>
          <w:rStyle w:val="HTMLCode"/>
          <w:rFonts w:ascii="Times New Roman" w:hAnsi="Times New Roman" w:cs="Times New Roman"/>
          <w:sz w:val="32"/>
          <w:szCs w:val="32"/>
        </w:rPr>
        <w:t>cryptogen</w:t>
      </w:r>
      <w:proofErr w:type="spellEnd"/>
      <w:r w:rsidRPr="006A4668">
        <w:rPr>
          <w:sz w:val="32"/>
          <w:szCs w:val="32"/>
        </w:rPr>
        <w:t xml:space="preserve"> and </w:t>
      </w:r>
      <w:proofErr w:type="spellStart"/>
      <w:r w:rsidRPr="006A4668">
        <w:rPr>
          <w:rStyle w:val="HTMLCode"/>
          <w:rFonts w:ascii="Times New Roman" w:hAnsi="Times New Roman" w:cs="Times New Roman"/>
          <w:sz w:val="32"/>
          <w:szCs w:val="32"/>
        </w:rPr>
        <w:t>configtxgen</w:t>
      </w:r>
      <w:proofErr w:type="spellEnd"/>
      <w:r w:rsidRPr="006A4668">
        <w:rPr>
          <w:sz w:val="32"/>
          <w:szCs w:val="32"/>
        </w:rPr>
        <w:t>.</w:t>
      </w:r>
    </w:p>
    <w:p w14:paraId="2C8FC25F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Deploy and test smart contracts using Fabric CLI.</w:t>
      </w:r>
    </w:p>
    <w:p w14:paraId="22207CDF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Explore advanced features:</w:t>
      </w:r>
    </w:p>
    <w:p w14:paraId="53633FFE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Identity management using Fabric CA.</w:t>
      </w:r>
    </w:p>
    <w:p w14:paraId="219AC9F8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Integrating applications with Fabric SDKs.</w:t>
      </w:r>
    </w:p>
    <w:p w14:paraId="4A42E8A3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 xml:space="preserve">Begin drafting initial proposal for a </w:t>
      </w:r>
      <w:r w:rsidRPr="006A4668">
        <w:rPr>
          <w:rStyle w:val="Strong"/>
          <w:b w:val="0"/>
          <w:bCs w:val="0"/>
          <w:sz w:val="32"/>
          <w:szCs w:val="32"/>
        </w:rPr>
        <w:t>capstone project</w:t>
      </w:r>
      <w:r w:rsidRPr="006A4668">
        <w:rPr>
          <w:sz w:val="32"/>
          <w:szCs w:val="32"/>
        </w:rPr>
        <w:t xml:space="preserve"> using Hyperledger Fabric:</w:t>
      </w:r>
    </w:p>
    <w:p w14:paraId="03E3A23D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Define use-case, architecture, roles, and transaction model.</w:t>
      </w:r>
    </w:p>
    <w:p w14:paraId="5BD12587" w14:textId="77777777" w:rsidR="00347B56" w:rsidRDefault="00347B56" w:rsidP="00347B5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110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1C9F296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04CC6275" w14:textId="078302FF" w:rsidR="00B75544" w:rsidRDefault="00347B56" w:rsidP="00347B5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BA : </w:t>
      </w:r>
      <w:hyperlink r:id="rId6" w:history="1">
        <w:r w:rsidRPr="00347B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kba.ai/course/certified-hyperledger-fabric-developer/</w:t>
        </w:r>
      </w:hyperlink>
    </w:p>
    <w:p w14:paraId="62ADBD15" w14:textId="77777777" w:rsidR="00347B56" w:rsidRPr="00347B56" w:rsidRDefault="00347B56" w:rsidP="00347B5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ux Foundation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ainingportal.linuxfoundation.org/hyperledger-fabric-design-develop-and-deploy-lfs270</w:t>
        </w:r>
      </w:hyperlink>
    </w:p>
    <w:p w14:paraId="7EACA575" w14:textId="77777777" w:rsidR="00347B56" w:rsidRPr="00347B56" w:rsidRDefault="00347B56" w:rsidP="00347B5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jc w:val="center"/>
        <w:rPr>
          <w:rFonts w:ascii="Times New Roman" w:hAnsi="Times New Roman" w:cs="Times New Roman"/>
          <w:sz w:val="32"/>
          <w:szCs w:val="32"/>
        </w:rPr>
      </w:pPr>
      <w:r w:rsidRPr="00347B56"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  <w:lastRenderedPageBreak/>
        <w:drawing>
          <wp:inline distT="0" distB="0" distL="0" distR="0" wp14:anchorId="79D2CD93" wp14:editId="08B79005">
            <wp:extent cx="5782310" cy="3123565"/>
            <wp:effectExtent l="0" t="0" r="8890" b="635"/>
            <wp:docPr id="42900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04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69D" w14:textId="333F270E" w:rsidR="00D55DCF" w:rsidRPr="00347B56" w:rsidRDefault="00347B56" w:rsidP="00347B56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47B56">
        <w:rPr>
          <w:rFonts w:ascii="Times New Roman" w:hAnsi="Times New Roman" w:cs="Times New Roman"/>
          <w:sz w:val="24"/>
          <w:szCs w:val="24"/>
        </w:rPr>
        <w:t xml:space="preserve">Figure </w:t>
      </w:r>
      <w:r w:rsidRPr="00347B56">
        <w:rPr>
          <w:rFonts w:ascii="Times New Roman" w:hAnsi="Times New Roman" w:cs="Times New Roman"/>
          <w:sz w:val="24"/>
          <w:szCs w:val="24"/>
        </w:rPr>
        <w:fldChar w:fldCharType="begin"/>
      </w:r>
      <w:r w:rsidRPr="00347B5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47B56">
        <w:rPr>
          <w:rFonts w:ascii="Times New Roman" w:hAnsi="Times New Roman" w:cs="Times New Roman"/>
          <w:sz w:val="24"/>
          <w:szCs w:val="24"/>
        </w:rPr>
        <w:fldChar w:fldCharType="separate"/>
      </w:r>
      <w:r w:rsidRPr="00347B56">
        <w:rPr>
          <w:rFonts w:ascii="Times New Roman" w:hAnsi="Times New Roman" w:cs="Times New Roman"/>
          <w:noProof/>
          <w:sz w:val="24"/>
          <w:szCs w:val="24"/>
        </w:rPr>
        <w:t>1</w:t>
      </w:r>
      <w:r w:rsidRPr="00347B56">
        <w:rPr>
          <w:rFonts w:ascii="Times New Roman" w:hAnsi="Times New Roman" w:cs="Times New Roman"/>
          <w:sz w:val="24"/>
          <w:szCs w:val="24"/>
        </w:rPr>
        <w:fldChar w:fldCharType="end"/>
      </w:r>
      <w:r w:rsidRPr="00347B56">
        <w:rPr>
          <w:rFonts w:ascii="Times New Roman" w:hAnsi="Times New Roman" w:cs="Times New Roman"/>
          <w:sz w:val="24"/>
          <w:szCs w:val="24"/>
        </w:rPr>
        <w:t>:Complete the Certified Hyperledger Fabric Developer course 100%</w:t>
      </w:r>
    </w:p>
    <w:p w14:paraId="117801E0" w14:textId="1D52481B" w:rsidR="00D55DCF" w:rsidRDefault="00D55D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</w:p>
    <w:p w14:paraId="43ECA3E0" w14:textId="758E70BF" w:rsidR="00D55DCF" w:rsidRDefault="006F71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79660" w14:textId="78B26E29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08FBD558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663D"/>
    <w:multiLevelType w:val="multilevel"/>
    <w:tmpl w:val="165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24EE9"/>
    <w:multiLevelType w:val="hybridMultilevel"/>
    <w:tmpl w:val="E966ACFA"/>
    <w:lvl w:ilvl="0" w:tplc="4009000F">
      <w:start w:val="1"/>
      <w:numFmt w:val="decimal"/>
      <w:lvlText w:val="%1."/>
      <w:lvlJc w:val="left"/>
      <w:pPr>
        <w:ind w:left="1466" w:hanging="360"/>
      </w:pPr>
    </w:lvl>
    <w:lvl w:ilvl="1" w:tplc="40090019" w:tentative="1">
      <w:start w:val="1"/>
      <w:numFmt w:val="lowerLetter"/>
      <w:lvlText w:val="%2."/>
      <w:lvlJc w:val="left"/>
      <w:pPr>
        <w:ind w:left="2186" w:hanging="360"/>
      </w:pPr>
    </w:lvl>
    <w:lvl w:ilvl="2" w:tplc="4009001B" w:tentative="1">
      <w:start w:val="1"/>
      <w:numFmt w:val="lowerRoman"/>
      <w:lvlText w:val="%3."/>
      <w:lvlJc w:val="right"/>
      <w:pPr>
        <w:ind w:left="2906" w:hanging="180"/>
      </w:pPr>
    </w:lvl>
    <w:lvl w:ilvl="3" w:tplc="4009000F" w:tentative="1">
      <w:start w:val="1"/>
      <w:numFmt w:val="decimal"/>
      <w:lvlText w:val="%4."/>
      <w:lvlJc w:val="left"/>
      <w:pPr>
        <w:ind w:left="3626" w:hanging="360"/>
      </w:pPr>
    </w:lvl>
    <w:lvl w:ilvl="4" w:tplc="40090019" w:tentative="1">
      <w:start w:val="1"/>
      <w:numFmt w:val="lowerLetter"/>
      <w:lvlText w:val="%5."/>
      <w:lvlJc w:val="left"/>
      <w:pPr>
        <w:ind w:left="4346" w:hanging="360"/>
      </w:pPr>
    </w:lvl>
    <w:lvl w:ilvl="5" w:tplc="4009001B" w:tentative="1">
      <w:start w:val="1"/>
      <w:numFmt w:val="lowerRoman"/>
      <w:lvlText w:val="%6."/>
      <w:lvlJc w:val="right"/>
      <w:pPr>
        <w:ind w:left="5066" w:hanging="180"/>
      </w:pPr>
    </w:lvl>
    <w:lvl w:ilvl="6" w:tplc="4009000F" w:tentative="1">
      <w:start w:val="1"/>
      <w:numFmt w:val="decimal"/>
      <w:lvlText w:val="%7."/>
      <w:lvlJc w:val="left"/>
      <w:pPr>
        <w:ind w:left="5786" w:hanging="360"/>
      </w:pPr>
    </w:lvl>
    <w:lvl w:ilvl="7" w:tplc="40090019" w:tentative="1">
      <w:start w:val="1"/>
      <w:numFmt w:val="lowerLetter"/>
      <w:lvlText w:val="%8."/>
      <w:lvlJc w:val="left"/>
      <w:pPr>
        <w:ind w:left="6506" w:hanging="360"/>
      </w:pPr>
    </w:lvl>
    <w:lvl w:ilvl="8" w:tplc="40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506203EB"/>
    <w:multiLevelType w:val="hybridMultilevel"/>
    <w:tmpl w:val="5A8E4B78"/>
    <w:lvl w:ilvl="0" w:tplc="99967D74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5E0245D8"/>
    <w:multiLevelType w:val="multilevel"/>
    <w:tmpl w:val="464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C348D"/>
    <w:multiLevelType w:val="multilevel"/>
    <w:tmpl w:val="9E4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685604">
    <w:abstractNumId w:val="2"/>
  </w:num>
  <w:num w:numId="2" w16cid:durableId="899486866">
    <w:abstractNumId w:val="0"/>
  </w:num>
  <w:num w:numId="3" w16cid:durableId="1386636080">
    <w:abstractNumId w:val="4"/>
  </w:num>
  <w:num w:numId="4" w16cid:durableId="782500919">
    <w:abstractNumId w:val="3"/>
  </w:num>
  <w:num w:numId="5" w16cid:durableId="16567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2B05A5"/>
    <w:rsid w:val="00347B56"/>
    <w:rsid w:val="003B03BD"/>
    <w:rsid w:val="005F7A17"/>
    <w:rsid w:val="006A2A7A"/>
    <w:rsid w:val="006A4668"/>
    <w:rsid w:val="006F7172"/>
    <w:rsid w:val="00872D8C"/>
    <w:rsid w:val="0099311A"/>
    <w:rsid w:val="00A33B1C"/>
    <w:rsid w:val="00B03DCA"/>
    <w:rsid w:val="00B06FB6"/>
    <w:rsid w:val="00B54182"/>
    <w:rsid w:val="00B75544"/>
    <w:rsid w:val="00BA1486"/>
    <w:rsid w:val="00D55DCF"/>
    <w:rsid w:val="00DF7502"/>
    <w:rsid w:val="00EC059A"/>
    <w:rsid w:val="00F31112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A2A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rsid w:val="003B03BD"/>
    <w:pPr>
      <w:widowControl w:val="0"/>
      <w:spacing w:before="364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1"/>
    </w:rPr>
  </w:style>
  <w:style w:type="character" w:customStyle="1" w:styleId="Style1Char">
    <w:name w:val="Style1 Char"/>
    <w:basedOn w:val="DefaultParagraphFont"/>
    <w:link w:val="Style1"/>
    <w:rsid w:val="003B03BD"/>
    <w:rPr>
      <w:rFonts w:ascii="Times New Roman" w:eastAsia="Times New Roman" w:hAnsi="Times New Roman" w:cs="Times New Roman"/>
      <w:color w:val="000000"/>
      <w:sz w:val="32"/>
      <w:szCs w:val="31"/>
    </w:rPr>
  </w:style>
  <w:style w:type="paragraph" w:customStyle="1" w:styleId="WeeklyReporttable">
    <w:name w:val="Weekly Report table"/>
    <w:basedOn w:val="Normal"/>
    <w:link w:val="WeeklyReporttableChar"/>
    <w:qFormat/>
    <w:rsid w:val="00347B56"/>
    <w:pPr>
      <w:spacing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WeeklyReporttableChar">
    <w:name w:val="Weekly Report table Char"/>
    <w:basedOn w:val="DefaultParagraphFont"/>
    <w:link w:val="WeeklyReporttable"/>
    <w:rsid w:val="00347B56"/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4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7B5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kba.ai/course/certified-hyperledger-fabric-develop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9</cp:revision>
  <dcterms:created xsi:type="dcterms:W3CDTF">2024-03-19T17:47:00Z</dcterms:created>
  <dcterms:modified xsi:type="dcterms:W3CDTF">2025-05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8T11:3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a4e2ce-d703-4b72-b562-4120b8ce81b4</vt:lpwstr>
  </property>
  <property fmtid="{D5CDD505-2E9C-101B-9397-08002B2CF9AE}" pid="7" name="MSIP_Label_defa4170-0d19-0005-0004-bc88714345d2_ActionId">
    <vt:lpwstr>173e3c27-fa33-4693-aaa2-57394ecae9c2</vt:lpwstr>
  </property>
  <property fmtid="{D5CDD505-2E9C-101B-9397-08002B2CF9AE}" pid="8" name="MSIP_Label_defa4170-0d19-0005-0004-bc88714345d2_ContentBits">
    <vt:lpwstr>0</vt:lpwstr>
  </property>
</Properties>
</file>